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B1" w:rsidRDefault="009C66B1" w:rsidP="009C66B1">
      <w:pPr>
        <w:pStyle w:val="a3"/>
        <w:spacing w:before="120" w:after="0"/>
        <w:jc w:val="center"/>
        <w:rPr>
          <w:b/>
          <w:sz w:val="28"/>
          <w:szCs w:val="28"/>
          <w:lang w:val="uk-UA"/>
        </w:rPr>
      </w:pPr>
      <w:r w:rsidRPr="009C66B1">
        <w:rPr>
          <w:b/>
          <w:sz w:val="28"/>
          <w:szCs w:val="28"/>
          <w:lang w:val="uk-UA"/>
        </w:rPr>
        <w:t xml:space="preserve">Банк даних використання інноваційних технологій </w:t>
      </w:r>
    </w:p>
    <w:p w:rsidR="009C66B1" w:rsidRDefault="00327C25" w:rsidP="009C66B1">
      <w:pPr>
        <w:pStyle w:val="a3"/>
        <w:spacing w:before="12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позашкільної освіти в </w:t>
      </w:r>
      <w:r w:rsidR="009C66B1" w:rsidRPr="009C66B1">
        <w:rPr>
          <w:b/>
          <w:sz w:val="28"/>
          <w:szCs w:val="28"/>
          <w:lang w:val="uk-UA"/>
        </w:rPr>
        <w:t>м. Прилуки</w:t>
      </w:r>
    </w:p>
    <w:p w:rsidR="002F75DF" w:rsidRDefault="002F75DF" w:rsidP="009C66B1">
      <w:pPr>
        <w:pStyle w:val="a3"/>
        <w:spacing w:before="12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Центр творчості дітей та юнацтва)</w:t>
      </w:r>
    </w:p>
    <w:p w:rsidR="006F762A" w:rsidRPr="009C66B1" w:rsidRDefault="006F762A" w:rsidP="009C66B1">
      <w:pPr>
        <w:pStyle w:val="a3"/>
        <w:spacing w:before="120" w:after="0"/>
        <w:jc w:val="center"/>
        <w:rPr>
          <w:rFonts w:eastAsia="+mn-ea"/>
          <w:b/>
          <w:color w:val="000000"/>
          <w:kern w:val="24"/>
          <w:sz w:val="22"/>
          <w:szCs w:val="22"/>
          <w:lang w:val="uk-UA"/>
        </w:rPr>
      </w:pPr>
    </w:p>
    <w:p w:rsidR="002724E9" w:rsidRPr="005E1FEA" w:rsidRDefault="001217AC" w:rsidP="00CD0C11">
      <w:pPr>
        <w:pStyle w:val="a3"/>
        <w:spacing w:before="0" w:beforeAutospacing="0" w:after="0" w:afterAutospacing="0"/>
        <w:contextualSpacing/>
        <w:rPr>
          <w:rFonts w:eastAsia="Calibri"/>
          <w:b/>
          <w:lang w:val="uk-UA" w:eastAsia="en-US"/>
        </w:rPr>
      </w:pPr>
      <w:r w:rsidRPr="001877A4">
        <w:rPr>
          <w:rFonts w:eastAsia="+mn-ea"/>
          <w:b/>
          <w:color w:val="000000"/>
          <w:kern w:val="24"/>
          <w:sz w:val="22"/>
          <w:szCs w:val="22"/>
          <w:lang w:val="uk-UA"/>
        </w:rPr>
        <w:t>1.</w:t>
      </w:r>
      <w:r w:rsidR="008B4F86" w:rsidRPr="001877A4">
        <w:rPr>
          <w:rFonts w:eastAsia="+mn-ea"/>
          <w:b/>
          <w:color w:val="000000"/>
          <w:kern w:val="24"/>
          <w:sz w:val="22"/>
          <w:szCs w:val="22"/>
          <w:lang w:val="uk-UA"/>
        </w:rPr>
        <w:t xml:space="preserve"> </w:t>
      </w:r>
      <w:r w:rsidRPr="001877A4">
        <w:rPr>
          <w:rFonts w:eastAsia="+mn-ea"/>
          <w:b/>
          <w:color w:val="000000"/>
          <w:kern w:val="24"/>
          <w:sz w:val="22"/>
          <w:szCs w:val="22"/>
          <w:lang w:val="uk-UA"/>
        </w:rPr>
        <w:t xml:space="preserve"> </w:t>
      </w:r>
      <w:r w:rsidR="00327C25" w:rsidRPr="00CD0C11">
        <w:rPr>
          <w:rFonts w:eastAsia="Calibri"/>
          <w:b/>
          <w:lang w:val="uk-UA" w:eastAsia="en-US"/>
        </w:rPr>
        <w:t>«</w:t>
      </w:r>
      <w:r w:rsidR="002724E9" w:rsidRPr="005E1FEA">
        <w:rPr>
          <w:rFonts w:eastAsia="Calibri"/>
          <w:b/>
          <w:lang w:val="uk-UA" w:eastAsia="en-US"/>
        </w:rPr>
        <w:t xml:space="preserve">Освітня модель  „Школа сприяння здоров’ю”. Навчально-виховна програма «До здоров’я через позашкілля» </w:t>
      </w:r>
    </w:p>
    <w:p w:rsidR="001217AC" w:rsidRPr="005E1FEA" w:rsidRDefault="00DA5A29" w:rsidP="00CD0C11">
      <w:pPr>
        <w:pStyle w:val="a3"/>
        <w:spacing w:before="0" w:beforeAutospacing="0" w:after="0" w:afterAutospacing="0"/>
        <w:contextualSpacing/>
        <w:rPr>
          <w:rFonts w:eastAsia="Calibri"/>
          <w:b/>
          <w:lang w:val="uk-UA" w:eastAsia="en-US"/>
        </w:rPr>
      </w:pPr>
      <w:r w:rsidRPr="005E1FEA">
        <w:rPr>
          <w:rFonts w:eastAsia="Calibri"/>
          <w:b/>
          <w:lang w:val="uk-UA" w:eastAsia="en-US"/>
        </w:rPr>
        <w:t>А</w:t>
      </w:r>
      <w:r w:rsidR="002724E9" w:rsidRPr="005E1FEA">
        <w:rPr>
          <w:rFonts w:eastAsia="Calibri"/>
          <w:b/>
          <w:lang w:val="uk-UA" w:eastAsia="en-US"/>
        </w:rPr>
        <w:t>втор –</w:t>
      </w:r>
      <w:r w:rsidR="005501C1" w:rsidRPr="005E1FEA">
        <w:rPr>
          <w:rFonts w:eastAsia="Calibri"/>
          <w:b/>
          <w:lang w:val="uk-UA" w:eastAsia="en-US"/>
        </w:rPr>
        <w:t xml:space="preserve"> </w:t>
      </w:r>
      <w:r w:rsidR="002724E9" w:rsidRPr="005E1FEA">
        <w:rPr>
          <w:rFonts w:eastAsia="Calibri"/>
          <w:b/>
          <w:lang w:val="uk-UA" w:eastAsia="en-US"/>
        </w:rPr>
        <w:t>Савченко Т.М</w:t>
      </w:r>
      <w:r w:rsidR="00834D37" w:rsidRPr="005E1FEA">
        <w:rPr>
          <w:rFonts w:eastAsia="Calibri"/>
          <w:b/>
          <w:lang w:val="uk-UA" w:eastAsia="en-US"/>
        </w:rPr>
        <w:t>.</w:t>
      </w:r>
      <w:r w:rsidR="00530C05" w:rsidRPr="005E1FEA">
        <w:rPr>
          <w:rFonts w:eastAsia="Calibri"/>
          <w:b/>
          <w:lang w:val="uk-UA" w:eastAsia="en-US"/>
        </w:rPr>
        <w:t xml:space="preserve"> </w:t>
      </w:r>
    </w:p>
    <w:p w:rsidR="00CD0C11" w:rsidRPr="005E1FEA" w:rsidRDefault="00CD0C11" w:rsidP="00CD0C11">
      <w:pPr>
        <w:pStyle w:val="a3"/>
        <w:spacing w:before="0" w:beforeAutospacing="0" w:after="0" w:afterAutospacing="0"/>
        <w:contextualSpacing/>
        <w:rPr>
          <w:rFonts w:eastAsia="Calibri"/>
          <w:b/>
          <w:lang w:val="uk-UA" w:eastAsia="en-US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28"/>
        <w:gridCol w:w="18"/>
        <w:gridCol w:w="3148"/>
        <w:gridCol w:w="2977"/>
        <w:gridCol w:w="2693"/>
        <w:gridCol w:w="5386"/>
      </w:tblGrid>
      <w:tr w:rsidR="005E1FEA" w:rsidRPr="005E1FEA" w:rsidTr="00FA524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1217AC" w:rsidRPr="005E1FEA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5E1FEA" w:rsidRPr="005E1FEA" w:rsidTr="0020722D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5" w:rsidRPr="005E1FEA" w:rsidRDefault="001E72C5" w:rsidP="005501C1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5" w:rsidRPr="005E1FEA" w:rsidRDefault="002724E9" w:rsidP="00801AC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383643" w:rsidRPr="005E1FEA" w:rsidRDefault="00383643" w:rsidP="00801AC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5" w:rsidRPr="005E1FEA" w:rsidRDefault="002724E9" w:rsidP="00801AC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Ребенок А.А., методист, педагогічний колектив ЦТД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17" w:rsidRPr="005E1FEA" w:rsidRDefault="00624F17" w:rsidP="00624F1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F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E1F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(04637) 3-03-08,</w:t>
            </w:r>
          </w:p>
          <w:p w:rsidR="001E72C5" w:rsidRPr="005E1FEA" w:rsidRDefault="00624F17" w:rsidP="00624F1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-41-77 </w:t>
            </w:r>
            <w:hyperlink r:id="rId6" w:history="1">
              <w:r w:rsidRPr="005E1FEA">
                <w:rPr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ctdup@ukr.net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F9" w:rsidRPr="005E1FEA" w:rsidRDefault="00E726F9" w:rsidP="00E726F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етодичні рекомендації «Разом до здорового майбутнього» (автор </w:t>
            </w:r>
            <w:r w:rsidR="0029454C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ойко Ю.Ю.) </w:t>
            </w:r>
          </w:p>
          <w:p w:rsidR="00E726F9" w:rsidRPr="005E1FEA" w:rsidRDefault="00E726F9" w:rsidP="00E726F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E72C5" w:rsidRPr="005E1FEA" w:rsidRDefault="00E726F9" w:rsidP="00E726F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Добірка логопедичних вправ для занять з дітьми старшого дошкільного віку (</w:t>
            </w:r>
            <w:r w:rsidR="0029454C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втор - 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Бойко Ю.Ю.)</w:t>
            </w:r>
          </w:p>
        </w:tc>
      </w:tr>
    </w:tbl>
    <w:p w:rsidR="00E726F9" w:rsidRPr="005E1FEA" w:rsidRDefault="00E726F9" w:rsidP="001E72C5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680D35" w:rsidRPr="005E1FEA" w:rsidRDefault="00680D3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CD0C11" w:rsidRPr="005E1FEA" w:rsidRDefault="005E1FEA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2</w:t>
      </w:r>
      <w:r w:rsidR="001B6AED" w:rsidRPr="005E1FEA">
        <w:rPr>
          <w:rFonts w:ascii="Times New Roman" w:hAnsi="Times New Roman" w:cs="Times New Roman"/>
          <w:b/>
          <w:lang w:val="uk-UA"/>
        </w:rPr>
        <w:t>.</w:t>
      </w:r>
      <w:r w:rsidR="00F70D56" w:rsidRPr="005E1FEA">
        <w:rPr>
          <w:rFonts w:ascii="Times New Roman" w:hAnsi="Times New Roman" w:cs="Times New Roman"/>
          <w:b/>
          <w:lang w:val="uk-UA"/>
        </w:rPr>
        <w:t xml:space="preserve"> </w:t>
      </w:r>
      <w:r w:rsidR="008B4F86" w:rsidRPr="005E1FEA">
        <w:rPr>
          <w:rFonts w:ascii="Times New Roman" w:hAnsi="Times New Roman" w:cs="Times New Roman"/>
          <w:b/>
          <w:lang w:val="uk-UA"/>
        </w:rPr>
        <w:t xml:space="preserve"> </w:t>
      </w:r>
      <w:r w:rsidR="002A14D1" w:rsidRPr="005E1FEA">
        <w:rPr>
          <w:rFonts w:ascii="Times New Roman" w:hAnsi="Times New Roman" w:cs="Times New Roman"/>
          <w:b/>
          <w:lang w:val="uk-UA"/>
        </w:rPr>
        <w:t>«</w:t>
      </w:r>
      <w:r w:rsidR="002A14D1" w:rsidRPr="005E1FEA">
        <w:rPr>
          <w:rFonts w:ascii="Times New Roman" w:hAnsi="Times New Roman"/>
          <w:b/>
          <w:sz w:val="24"/>
          <w:szCs w:val="24"/>
          <w:lang w:val="uk-UA"/>
        </w:rPr>
        <w:t>Використання музично-дидактичних технологій на заняттях з музичного виховання дошкільнят</w:t>
      </w:r>
      <w:r w:rsidR="002A14D1" w:rsidRPr="005E1FEA">
        <w:rPr>
          <w:rFonts w:ascii="Times New Roman" w:hAnsi="Times New Roman" w:cs="Times New Roman"/>
          <w:b/>
          <w:lang w:val="uk-UA"/>
        </w:rPr>
        <w:t>»</w:t>
      </w:r>
      <w:r w:rsidR="00AF4A7A" w:rsidRPr="005E1FEA">
        <w:rPr>
          <w:rFonts w:ascii="Times New Roman" w:hAnsi="Times New Roman" w:cs="Times New Roman"/>
          <w:b/>
          <w:lang w:val="uk-UA"/>
        </w:rPr>
        <w:t>.</w:t>
      </w:r>
      <w:r w:rsidR="001B6AED" w:rsidRPr="005E1FEA">
        <w:rPr>
          <w:rFonts w:ascii="Times New Roman" w:hAnsi="Times New Roman" w:cs="Times New Roman"/>
          <w:b/>
          <w:lang w:val="uk-UA"/>
        </w:rPr>
        <w:t xml:space="preserve"> </w:t>
      </w:r>
    </w:p>
    <w:p w:rsidR="00F70D56" w:rsidRPr="005E1FEA" w:rsidRDefault="00AF4A7A" w:rsidP="008B4F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="002A14D1" w:rsidRPr="005E1FEA">
        <w:rPr>
          <w:rFonts w:ascii="Times New Roman" w:hAnsi="Times New Roman"/>
          <w:b/>
          <w:sz w:val="24"/>
          <w:szCs w:val="24"/>
          <w:lang w:val="uk-UA"/>
        </w:rPr>
        <w:t>Спиця Н.Г.</w:t>
      </w:r>
    </w:p>
    <w:p w:rsidR="00CD0C11" w:rsidRPr="005E1FEA" w:rsidRDefault="00CD0C11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578"/>
        <w:gridCol w:w="3216"/>
        <w:gridCol w:w="2977"/>
        <w:gridCol w:w="2693"/>
        <w:gridCol w:w="5386"/>
      </w:tblGrid>
      <w:tr w:rsidR="005E1FEA" w:rsidRPr="005E1FEA" w:rsidTr="00FA524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70D56" w:rsidRPr="005E1FEA" w:rsidTr="00FA524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5E1FEA" w:rsidRDefault="00501F6B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D1" w:rsidRPr="005E1FEA" w:rsidRDefault="002A14D1" w:rsidP="002A14D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F70D56" w:rsidRPr="005E1FEA" w:rsidRDefault="002A14D1" w:rsidP="002A14D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5E1FEA" w:rsidRDefault="001805CC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Спиця Н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CC" w:rsidRPr="005E1FEA" w:rsidRDefault="001805CC" w:rsidP="001805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F70D56" w:rsidRPr="005E1FEA" w:rsidRDefault="001805CC" w:rsidP="001805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02" w:rsidRPr="005E1FEA" w:rsidRDefault="00CC560B" w:rsidP="00602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спект </w:t>
            </w:r>
            <w:r w:rsidR="00602602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інтегрованого музичного заняття з використанням музично-дидактичних технологій на тему: «Феєрія води» (газета «Позашкілля», ВГ «Шкільний с</w:t>
            </w:r>
            <w:r w:rsidR="00EC4082"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», №8 (152), серпень </w:t>
            </w:r>
            <w:r w:rsidR="00602602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2019 р., с.66-68)</w:t>
            </w:r>
            <w:r w:rsidR="0056750F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41CB0" w:rsidRPr="005E1FEA" w:rsidRDefault="006F762A" w:rsidP="00214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Конспект з</w:t>
            </w:r>
            <w:r w:rsidR="00CC560B"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яття </w:t>
            </w:r>
            <w:r w:rsidR="00602602"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ртка на тему: «Подорож до казкового лісу. Нарешті вже веснонька люба прийшла…» (науково-методичний журнал «Мистецтво в школі. Музика. Образотворче </w:t>
            </w:r>
            <w:r w:rsidR="00602602" w:rsidRPr="005E1F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истецтво. Художня культура» ВГ «Основа», №5 (137), травень 2020 р., с.23-25)</w:t>
            </w:r>
            <w:r w:rsidR="00941CB0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87281" w:rsidRPr="005E1FEA" w:rsidRDefault="00087281" w:rsidP="0021415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спект заняття з музичного виховання «Музичний </w:t>
            </w:r>
            <w:proofErr w:type="spellStart"/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ігрограй</w:t>
            </w:r>
            <w:proofErr w:type="spellEnd"/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газета «</w:t>
            </w:r>
            <w:proofErr w:type="spellStart"/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Позашкілля</w:t>
            </w:r>
            <w:proofErr w:type="spellEnd"/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», ВГ «Шкільний світ», №1-2 (181-182), січень-лютий 2022 р., с.78-80).</w:t>
            </w:r>
          </w:p>
        </w:tc>
      </w:tr>
    </w:tbl>
    <w:p w:rsidR="00CA4C30" w:rsidRPr="005E1FEA" w:rsidRDefault="00CA4C30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CD0C11" w:rsidRPr="005E1FEA" w:rsidRDefault="00CD0C11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F70D56" w:rsidRPr="005E1FEA" w:rsidRDefault="005E1FEA" w:rsidP="00DA5A2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3</w:t>
      </w:r>
      <w:r w:rsidR="001805CC" w:rsidRPr="005E1FEA">
        <w:rPr>
          <w:rFonts w:ascii="Times New Roman" w:hAnsi="Times New Roman" w:cs="Times New Roman"/>
          <w:b/>
          <w:lang w:val="uk-UA"/>
        </w:rPr>
        <w:t>. «</w:t>
      </w:r>
      <w:r w:rsidR="00DA5A29" w:rsidRPr="005E1FEA">
        <w:rPr>
          <w:rFonts w:ascii="Times New Roman" w:hAnsi="Times New Roman" w:cs="Times New Roman"/>
          <w:b/>
          <w:lang w:val="uk-UA"/>
        </w:rPr>
        <w:t>Методика «</w:t>
      </w:r>
      <w:proofErr w:type="spellStart"/>
      <w:r w:rsidR="00DA5A29" w:rsidRPr="005E1FEA">
        <w:rPr>
          <w:rFonts w:ascii="Times New Roman" w:hAnsi="Times New Roman" w:cs="Times New Roman"/>
          <w:b/>
          <w:lang w:val="uk-UA"/>
        </w:rPr>
        <w:t>Genki</w:t>
      </w:r>
      <w:proofErr w:type="spellEnd"/>
      <w:r w:rsidR="00DA5A29" w:rsidRPr="005E1FEA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DA5A29" w:rsidRPr="005E1FEA">
        <w:rPr>
          <w:rFonts w:ascii="Times New Roman" w:hAnsi="Times New Roman" w:cs="Times New Roman"/>
          <w:b/>
          <w:lang w:val="uk-UA"/>
        </w:rPr>
        <w:t>English</w:t>
      </w:r>
      <w:proofErr w:type="spellEnd"/>
      <w:r w:rsidR="00DA5A29" w:rsidRPr="005E1FEA">
        <w:rPr>
          <w:rFonts w:ascii="Times New Roman" w:hAnsi="Times New Roman" w:cs="Times New Roman"/>
          <w:b/>
          <w:lang w:val="uk-UA"/>
        </w:rPr>
        <w:t>» («Енергійний англійський»)</w:t>
      </w:r>
      <w:r w:rsidR="00302625" w:rsidRPr="005E1FEA">
        <w:rPr>
          <w:rFonts w:ascii="Times New Roman" w:hAnsi="Times New Roman" w:cs="Times New Roman"/>
          <w:b/>
          <w:lang w:val="uk-UA"/>
        </w:rPr>
        <w:t xml:space="preserve">  </w:t>
      </w:r>
      <w:r w:rsidR="00DA5A29" w:rsidRPr="005E1FEA">
        <w:rPr>
          <w:rFonts w:ascii="Times New Roman" w:hAnsi="Times New Roman" w:cs="Times New Roman"/>
          <w:b/>
          <w:lang w:val="uk-UA"/>
        </w:rPr>
        <w:t>Автор - Річард Грехем</w:t>
      </w:r>
    </w:p>
    <w:p w:rsidR="00CA4C30" w:rsidRPr="005E1FEA" w:rsidRDefault="00CA4C30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578"/>
        <w:gridCol w:w="3131"/>
        <w:gridCol w:w="2895"/>
        <w:gridCol w:w="2860"/>
        <w:gridCol w:w="5386"/>
      </w:tblGrid>
      <w:tr w:rsidR="005E1FEA" w:rsidRPr="005E1FEA" w:rsidTr="00D14D9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E1FEA" w:rsidRPr="005E1FEA" w:rsidTr="00613D22">
        <w:trPr>
          <w:trHeight w:val="7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5E1FEA" w:rsidRDefault="00B42D2F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9" w:rsidRPr="005E1FEA" w:rsidRDefault="00DA5A29" w:rsidP="00DA5A2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CA4C30" w:rsidRPr="005E1FEA" w:rsidRDefault="00DA5A29" w:rsidP="00DA5A2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C" w:rsidRPr="005E1FEA" w:rsidRDefault="00680D35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Щербін</w:t>
            </w:r>
            <w:proofErr w:type="spellEnd"/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35" w:rsidRPr="005E1FEA" w:rsidRDefault="00680D35" w:rsidP="00680D3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CA4C30" w:rsidRPr="005E1FEA" w:rsidRDefault="00680D35" w:rsidP="00680D3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2C" w:rsidRPr="005E1FEA" w:rsidRDefault="00CC13AF" w:rsidP="00D87A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7A2C" w:rsidRPr="005E1FEA">
              <w:rPr>
                <w:rFonts w:ascii="Times New Roman" w:eastAsia="Times New Roman" w:hAnsi="Times New Roman" w:cs="Times New Roman"/>
                <w:lang w:val="uk-UA" w:eastAsia="ru-RU"/>
              </w:rPr>
              <w:t>Конспект заняття гуртка на тему: «</w:t>
            </w:r>
            <w:r w:rsidR="00D87A2C" w:rsidRPr="005E1FEA">
              <w:rPr>
                <w:rFonts w:ascii="Times New Roman" w:eastAsia="Times New Roman" w:hAnsi="Times New Roman" w:cs="Times New Roman"/>
                <w:lang w:val="en-US" w:eastAsia="ru-RU"/>
              </w:rPr>
              <w:t>Physical</w:t>
            </w:r>
            <w:r w:rsidR="00D87A2C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7A2C" w:rsidRPr="005E1FEA">
              <w:rPr>
                <w:rFonts w:ascii="Times New Roman" w:eastAsia="Times New Roman" w:hAnsi="Times New Roman" w:cs="Times New Roman"/>
                <w:lang w:val="en-US" w:eastAsia="ru-RU"/>
              </w:rPr>
              <w:t>appearance</w:t>
            </w:r>
            <w:r w:rsidR="00D87A2C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7A2C" w:rsidRPr="005E1FEA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="00D87A2C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7A2C" w:rsidRPr="005E1FEA">
              <w:rPr>
                <w:rFonts w:ascii="Times New Roman" w:eastAsia="Times New Roman" w:hAnsi="Times New Roman" w:cs="Times New Roman"/>
                <w:lang w:val="en-US" w:eastAsia="ru-RU"/>
              </w:rPr>
              <w:t>traits</w:t>
            </w:r>
            <w:r w:rsidR="00D87A2C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7A2C" w:rsidRPr="005E1FEA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="00D87A2C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7A2C" w:rsidRPr="005E1FEA">
              <w:rPr>
                <w:rFonts w:ascii="Times New Roman" w:eastAsia="Times New Roman" w:hAnsi="Times New Roman" w:cs="Times New Roman"/>
                <w:lang w:val="en-US" w:eastAsia="ru-RU"/>
              </w:rPr>
              <w:t>character</w:t>
            </w:r>
            <w:r w:rsidR="00D87A2C" w:rsidRPr="005E1FEA">
              <w:rPr>
                <w:rFonts w:ascii="Times New Roman" w:eastAsia="Times New Roman" w:hAnsi="Times New Roman" w:cs="Times New Roman"/>
                <w:lang w:val="uk-UA" w:eastAsia="ru-RU"/>
              </w:rPr>
              <w:t>» (сьомий рік навчання) (</w:t>
            </w:r>
            <w:r w:rsidR="00D87A2C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газета «Позашкілля», ВГ «Шкільний світ», №1-2 (181-182), січень-лютий 2022 р., с.92-95).</w:t>
            </w:r>
          </w:p>
          <w:p w:rsidR="00CA4C30" w:rsidRPr="005E1FEA" w:rsidRDefault="00CA4C30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302625" w:rsidRPr="005E1FEA" w:rsidRDefault="0030262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26123" w:rsidRPr="005E1FEA" w:rsidRDefault="005E1FEA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4</w:t>
      </w:r>
      <w:r w:rsidR="00F70D56" w:rsidRPr="005E1FEA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5E1FEA">
        <w:rPr>
          <w:rFonts w:ascii="Times New Roman" w:hAnsi="Times New Roman" w:cs="Times New Roman"/>
          <w:b/>
          <w:lang w:val="uk-UA"/>
        </w:rPr>
        <w:t xml:space="preserve"> </w:t>
      </w:r>
      <w:r w:rsidR="00B64B6C" w:rsidRPr="005E1FEA">
        <w:rPr>
          <w:rFonts w:ascii="Times New Roman" w:hAnsi="Times New Roman" w:cs="Times New Roman"/>
          <w:b/>
          <w:lang w:val="uk-UA"/>
        </w:rPr>
        <w:t>«</w:t>
      </w:r>
      <w:proofErr w:type="spellStart"/>
      <w:r w:rsidR="00613D22" w:rsidRPr="005E1FEA">
        <w:rPr>
          <w:rFonts w:ascii="Times New Roman" w:hAnsi="Times New Roman" w:cs="Times New Roman"/>
          <w:b/>
          <w:lang w:val="uk-UA"/>
        </w:rPr>
        <w:t>Екохвилинки</w:t>
      </w:r>
      <w:proofErr w:type="spellEnd"/>
      <w:r w:rsidR="00302625" w:rsidRPr="005E1FEA">
        <w:rPr>
          <w:rFonts w:ascii="Times New Roman" w:hAnsi="Times New Roman" w:cs="Times New Roman"/>
          <w:b/>
          <w:lang w:val="uk-UA"/>
        </w:rPr>
        <w:t xml:space="preserve"> а системі роботи гуртків образотворчого мистецтва»</w:t>
      </w:r>
      <w:r w:rsidR="00FE2D5D" w:rsidRPr="005E1FEA">
        <w:rPr>
          <w:rFonts w:ascii="Times New Roman" w:hAnsi="Times New Roman" w:cs="Times New Roman"/>
          <w:b/>
          <w:lang w:val="uk-UA"/>
        </w:rPr>
        <w:t xml:space="preserve"> </w:t>
      </w:r>
      <w:r w:rsidR="00E3038B" w:rsidRPr="005E1FEA">
        <w:rPr>
          <w:rFonts w:ascii="Times New Roman" w:hAnsi="Times New Roman" w:cs="Times New Roman"/>
          <w:b/>
          <w:lang w:val="uk-UA"/>
        </w:rPr>
        <w:t xml:space="preserve"> </w:t>
      </w:r>
      <w:r w:rsidR="00FE2D5D" w:rsidRPr="005E1FEA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="00613D22" w:rsidRPr="005E1FEA">
        <w:rPr>
          <w:rFonts w:ascii="Times New Roman" w:hAnsi="Times New Roman" w:cs="Times New Roman"/>
          <w:b/>
          <w:lang w:val="uk-UA"/>
        </w:rPr>
        <w:t>Сидоренко Л.Л.</w:t>
      </w:r>
    </w:p>
    <w:p w:rsidR="00F70D56" w:rsidRPr="005E1FEA" w:rsidRDefault="00E3038B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776"/>
        <w:gridCol w:w="5239"/>
      </w:tblGrid>
      <w:tr w:rsidR="005E1FEA" w:rsidRPr="005E1FEA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23" w:rsidRPr="005E1FEA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E1FEA" w:rsidRPr="005E1FEA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E1FEA" w:rsidRDefault="00976553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2" w:rsidRPr="005E1FEA" w:rsidRDefault="00613D22" w:rsidP="00613D2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EF7344" w:rsidRPr="005E1FEA" w:rsidRDefault="00613D22" w:rsidP="00613D2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E1FEA" w:rsidRDefault="00613D22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Сидоренко Л.Л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2" w:rsidRPr="005E1FEA" w:rsidRDefault="00613D22" w:rsidP="00613D2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EF7344" w:rsidRPr="005E1FEA" w:rsidRDefault="00613D22" w:rsidP="00613D2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E1FEA" w:rsidRDefault="00A6008E" w:rsidP="00F16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Матеріали з досвіду роботи «Еко-хвилинки в роботі гуртків образотворчого мистецтва» (журнал «Мистецтво в школі» видавництва «Основа» №5, травень 2019</w:t>
            </w:r>
            <w:r w:rsidR="00CF4B7B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831943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</w:tbl>
    <w:p w:rsidR="00575C56" w:rsidRPr="005E1FEA" w:rsidRDefault="00575C56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BE784D" w:rsidRPr="005E1FEA" w:rsidRDefault="005E1FEA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5</w:t>
      </w:r>
      <w:r w:rsidR="00F70D56" w:rsidRPr="005E1FEA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5E1FEA">
        <w:rPr>
          <w:rFonts w:ascii="Times New Roman" w:hAnsi="Times New Roman" w:cs="Times New Roman"/>
          <w:b/>
          <w:lang w:val="uk-UA"/>
        </w:rPr>
        <w:t xml:space="preserve"> </w:t>
      </w:r>
      <w:r w:rsidR="00BE784D" w:rsidRPr="005E1FEA">
        <w:rPr>
          <w:rFonts w:ascii="Times New Roman" w:hAnsi="Times New Roman" w:cs="Times New Roman"/>
          <w:b/>
          <w:lang w:val="uk-UA"/>
        </w:rPr>
        <w:t xml:space="preserve"> </w:t>
      </w:r>
      <w:r w:rsidR="00C74477" w:rsidRPr="005E1FEA">
        <w:rPr>
          <w:rFonts w:ascii="Times New Roman" w:hAnsi="Times New Roman" w:cs="Times New Roman"/>
          <w:b/>
          <w:lang w:val="uk-UA"/>
        </w:rPr>
        <w:t>«</w:t>
      </w:r>
      <w:r w:rsidR="005F2CD9" w:rsidRPr="005E1FEA">
        <w:rPr>
          <w:rFonts w:ascii="Times New Roman" w:hAnsi="Times New Roman" w:cs="Times New Roman"/>
          <w:b/>
          <w:lang w:val="uk-UA"/>
        </w:rPr>
        <w:t>Технологія біомеханіки</w:t>
      </w:r>
      <w:r w:rsidR="00F74375" w:rsidRPr="005E1FEA">
        <w:rPr>
          <w:rFonts w:ascii="Times New Roman" w:hAnsi="Times New Roman" w:cs="Times New Roman"/>
          <w:b/>
          <w:lang w:val="uk-UA"/>
        </w:rPr>
        <w:t xml:space="preserve"> Всеволода </w:t>
      </w:r>
      <w:proofErr w:type="spellStart"/>
      <w:r w:rsidR="00F74375" w:rsidRPr="005E1FEA">
        <w:rPr>
          <w:rFonts w:ascii="Times New Roman" w:hAnsi="Times New Roman" w:cs="Times New Roman"/>
          <w:b/>
          <w:lang w:val="uk-UA"/>
        </w:rPr>
        <w:t>Мейерхольда</w:t>
      </w:r>
      <w:proofErr w:type="spellEnd"/>
      <w:r w:rsidR="00C74477" w:rsidRPr="005E1FEA">
        <w:rPr>
          <w:rFonts w:ascii="Times New Roman" w:hAnsi="Times New Roman" w:cs="Times New Roman"/>
          <w:b/>
          <w:lang w:val="uk-UA"/>
        </w:rPr>
        <w:t>»</w:t>
      </w:r>
      <w:r w:rsidR="00BE784D" w:rsidRPr="005E1FEA">
        <w:rPr>
          <w:rFonts w:ascii="Times New Roman" w:hAnsi="Times New Roman" w:cs="Times New Roman"/>
          <w:b/>
          <w:lang w:val="uk-UA"/>
        </w:rPr>
        <w:t>.</w:t>
      </w:r>
      <w:r w:rsidR="00F74375" w:rsidRPr="005E1FEA">
        <w:rPr>
          <w:rFonts w:ascii="Times New Roman" w:hAnsi="Times New Roman" w:cs="Times New Roman"/>
          <w:b/>
          <w:lang w:val="uk-UA"/>
        </w:rPr>
        <w:t xml:space="preserve"> Автор -  </w:t>
      </w:r>
      <w:r w:rsidR="0037510C" w:rsidRPr="005E1FEA">
        <w:rPr>
          <w:rFonts w:ascii="Times New Roman" w:hAnsi="Times New Roman" w:cs="Times New Roman"/>
          <w:b/>
          <w:lang w:val="uk-UA"/>
        </w:rPr>
        <w:t xml:space="preserve">Всеволод  </w:t>
      </w:r>
      <w:proofErr w:type="spellStart"/>
      <w:r w:rsidR="0037510C" w:rsidRPr="005E1FEA">
        <w:rPr>
          <w:rFonts w:ascii="Times New Roman" w:hAnsi="Times New Roman" w:cs="Times New Roman"/>
          <w:b/>
          <w:lang w:val="uk-UA"/>
        </w:rPr>
        <w:t>Мейерхольд</w:t>
      </w:r>
      <w:proofErr w:type="spellEnd"/>
    </w:p>
    <w:p w:rsidR="003C3E73" w:rsidRPr="005E1FEA" w:rsidRDefault="003C3E7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5E1FEA" w:rsidRPr="005E1FEA" w:rsidTr="00FA52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D" w:rsidRPr="005E1FEA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E1FEA" w:rsidRPr="005E1FEA" w:rsidTr="00FA52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5E1FEA" w:rsidRDefault="00926B65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C" w:rsidRPr="005E1FEA" w:rsidRDefault="0037510C" w:rsidP="0037510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6015C1" w:rsidRPr="005E1FEA" w:rsidRDefault="0037510C" w:rsidP="0037510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луцької міської ради 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5E1FEA" w:rsidRDefault="0037510C" w:rsidP="0027712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Сікалова Ю.О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8" w:rsidRPr="005E1FEA" w:rsidRDefault="00C86BA8" w:rsidP="00C86BA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6015C1" w:rsidRPr="005E1FEA" w:rsidRDefault="00C86BA8" w:rsidP="00C86BA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5E1FEA" w:rsidRDefault="0069401E" w:rsidP="006940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вчальна програма з позашкільної освіти художньо-естетичного напряму театрального профілю «Казкар» 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(початковий, основний та вищий рівні), до якої увійшли вправи з біомеханіки </w:t>
            </w: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В.Мейєрхольда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втор </w:t>
            </w:r>
            <w:r w:rsidR="0029454C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3C0D6D"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Сікалова Ю.О.</w:t>
            </w:r>
          </w:p>
        </w:tc>
      </w:tr>
    </w:tbl>
    <w:p w:rsidR="00022CB1" w:rsidRPr="005E1FEA" w:rsidRDefault="00022CB1" w:rsidP="00022CB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3C0D6D" w:rsidRPr="005E1FEA" w:rsidRDefault="005E1FEA" w:rsidP="00F74545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6.</w:t>
      </w:r>
      <w:r w:rsidR="00F74545" w:rsidRPr="005E1FEA">
        <w:rPr>
          <w:rFonts w:ascii="Times New Roman" w:hAnsi="Times New Roman" w:cs="Times New Roman"/>
          <w:b/>
          <w:lang w:val="uk-UA"/>
        </w:rPr>
        <w:t xml:space="preserve">  «</w:t>
      </w:r>
      <w:r w:rsidR="00F74545" w:rsidRPr="005E1FEA">
        <w:rPr>
          <w:rFonts w:ascii="Times New Roman" w:hAnsi="Times New Roman"/>
          <w:b/>
          <w:sz w:val="24"/>
          <w:szCs w:val="24"/>
          <w:lang w:val="uk-UA"/>
        </w:rPr>
        <w:t xml:space="preserve">Пластилінографія як засіб розвитку дрібної моторики м’язів рук у дітей дошкільного віку за методикою </w:t>
      </w:r>
      <w:proofErr w:type="spellStart"/>
      <w:r w:rsidR="00F74545" w:rsidRPr="005E1FEA">
        <w:rPr>
          <w:rFonts w:ascii="Times New Roman" w:hAnsi="Times New Roman"/>
          <w:b/>
          <w:sz w:val="24"/>
          <w:szCs w:val="24"/>
          <w:lang w:val="uk-UA"/>
        </w:rPr>
        <w:t>Г.Давидової</w:t>
      </w:r>
      <w:proofErr w:type="spellEnd"/>
      <w:r w:rsidR="00F74545" w:rsidRPr="005E1FEA">
        <w:rPr>
          <w:rFonts w:ascii="Times New Roman" w:hAnsi="Times New Roman" w:cs="Times New Roman"/>
          <w:b/>
          <w:lang w:val="uk-UA"/>
        </w:rPr>
        <w:t xml:space="preserve">». </w:t>
      </w:r>
    </w:p>
    <w:p w:rsidR="00F74545" w:rsidRPr="005E1FEA" w:rsidRDefault="00F74545" w:rsidP="00F7454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 xml:space="preserve">Автор -  </w:t>
      </w:r>
      <w:proofErr w:type="spellStart"/>
      <w:r w:rsidRPr="005E1FEA">
        <w:rPr>
          <w:rFonts w:ascii="Times New Roman" w:hAnsi="Times New Roman"/>
          <w:b/>
          <w:sz w:val="24"/>
          <w:szCs w:val="24"/>
          <w:lang w:val="uk-UA"/>
        </w:rPr>
        <w:t>Г.Давидова</w:t>
      </w:r>
      <w:proofErr w:type="spellEnd"/>
    </w:p>
    <w:p w:rsidR="00F74545" w:rsidRPr="005E1FEA" w:rsidRDefault="00F74545" w:rsidP="00F74545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5E1FEA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74545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eastAsia="ru-RU"/>
              </w:rPr>
              <w:t>Кишиневська І.О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5" w:rsidRPr="005E1FEA" w:rsidRDefault="00F74545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926B65" w:rsidRPr="005E1FEA" w:rsidRDefault="00926B6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D56F94" w:rsidRPr="005E1FEA" w:rsidRDefault="005E1FEA" w:rsidP="00D56F9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7.</w:t>
      </w:r>
      <w:r w:rsidR="00D56F94" w:rsidRPr="005E1FEA">
        <w:rPr>
          <w:rFonts w:ascii="Times New Roman" w:hAnsi="Times New Roman" w:cs="Times New Roman"/>
          <w:b/>
          <w:lang w:val="uk-UA"/>
        </w:rPr>
        <w:t xml:space="preserve"> «</w:t>
      </w:r>
      <w:r w:rsidR="00D56F94" w:rsidRPr="005E1FEA">
        <w:rPr>
          <w:rFonts w:ascii="Times New Roman" w:hAnsi="Times New Roman"/>
          <w:b/>
          <w:sz w:val="24"/>
          <w:szCs w:val="24"/>
          <w:lang w:val="uk-UA"/>
        </w:rPr>
        <w:t>Технологія саморозвитку М.Монтессорі</w:t>
      </w:r>
      <w:r w:rsidR="006B6D89" w:rsidRPr="005E1FEA">
        <w:rPr>
          <w:rFonts w:ascii="Times New Roman" w:hAnsi="Times New Roman"/>
          <w:b/>
          <w:sz w:val="24"/>
          <w:szCs w:val="24"/>
        </w:rPr>
        <w:t>”</w:t>
      </w:r>
      <w:r w:rsidR="00D56F94" w:rsidRPr="005E1FEA">
        <w:rPr>
          <w:rFonts w:ascii="Times New Roman" w:hAnsi="Times New Roman"/>
          <w:b/>
          <w:sz w:val="24"/>
          <w:szCs w:val="24"/>
          <w:lang w:val="uk-UA"/>
        </w:rPr>
        <w:t>. Автор – М.Монтессорі</w:t>
      </w:r>
    </w:p>
    <w:p w:rsidR="00D56F94" w:rsidRPr="005E1FEA" w:rsidRDefault="00D56F94" w:rsidP="00D56F94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5E1FEA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E1FEA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eastAsia="ru-RU"/>
              </w:rPr>
              <w:t>Тищенко Н.В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D56F94" w:rsidRPr="005E1FEA" w:rsidRDefault="00D56F94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2A" w:rsidRPr="005E1FEA" w:rsidRDefault="00BC372A" w:rsidP="00BC37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 щодо використання методики «Стежками Марії Монтессорі», автор</w:t>
            </w:r>
            <w:r w:rsidR="0029454C"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щенко Н.В.</w:t>
            </w:r>
          </w:p>
          <w:p w:rsidR="00BC372A" w:rsidRPr="005E1FEA" w:rsidRDefault="00BC372A" w:rsidP="00BC37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C372A" w:rsidRPr="005E1FEA" w:rsidRDefault="00BC372A" w:rsidP="00BC37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програма «Ігри Монтессорі», автор </w:t>
            </w:r>
            <w:r w:rsidR="0029454C"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Тищенко Н.В.</w:t>
            </w:r>
          </w:p>
          <w:p w:rsidR="00BC372A" w:rsidRPr="005E1FEA" w:rsidRDefault="00BC372A" w:rsidP="002013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1368" w:rsidRPr="005E1FEA" w:rsidRDefault="00201368" w:rsidP="002013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няття з використанням методики М.Монтессорі для молодшого дошкільного віку «Прогулянка до лісу» (журнал «Дитячий садок. Фантазії вихователя» </w:t>
            </w:r>
            <w:r w:rsidR="00BC372A"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Г «Шкільний світ» 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№10, травень 2016 р.</w:t>
            </w:r>
            <w:r w:rsidR="00BC372A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, ст. 37-39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C372A" w:rsidRPr="005E1FEA" w:rsidRDefault="00BC372A" w:rsidP="002013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6F94" w:rsidRPr="005E1FEA" w:rsidRDefault="0069401E" w:rsidP="00BC372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Занятт</w:t>
            </w:r>
            <w:r w:rsidR="00BC372A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я гуртка гуманітарного напряму «Казкове містечко» (газета «Позашкілля», ВГ «Шкільний світ»,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7-8 (173-176), липень-серпень 2021 р., с.64-75</w:t>
            </w:r>
          </w:p>
        </w:tc>
      </w:tr>
    </w:tbl>
    <w:p w:rsidR="00D56F94" w:rsidRPr="005E1FEA" w:rsidRDefault="00D56F94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3C0D6D" w:rsidRPr="005E1FEA" w:rsidRDefault="003C0D6D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3C0D6D" w:rsidRPr="005E1FEA" w:rsidRDefault="003C0D6D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3C0D6D" w:rsidRPr="005E1FEA" w:rsidRDefault="003C0D6D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6B6D89" w:rsidRPr="005E1FEA" w:rsidRDefault="005E1FEA" w:rsidP="006B6D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8</w:t>
      </w:r>
      <w:r w:rsidR="006B6D89" w:rsidRPr="005E1FEA">
        <w:rPr>
          <w:rFonts w:ascii="Times New Roman" w:hAnsi="Times New Roman" w:cs="Times New Roman"/>
          <w:b/>
          <w:lang w:val="uk-UA"/>
        </w:rPr>
        <w:t>.  «</w:t>
      </w:r>
      <w:r w:rsidR="006B6D89" w:rsidRPr="005E1FEA">
        <w:rPr>
          <w:rFonts w:ascii="Times New Roman" w:hAnsi="Times New Roman"/>
          <w:b/>
          <w:sz w:val="24"/>
          <w:szCs w:val="24"/>
          <w:lang w:val="uk-UA"/>
        </w:rPr>
        <w:t xml:space="preserve">Методика </w:t>
      </w:r>
      <w:proofErr w:type="spellStart"/>
      <w:r w:rsidR="006B6D89" w:rsidRPr="005E1FEA">
        <w:rPr>
          <w:rFonts w:ascii="Times New Roman" w:hAnsi="Times New Roman"/>
          <w:b/>
          <w:sz w:val="24"/>
          <w:szCs w:val="24"/>
          <w:lang w:val="uk-UA"/>
        </w:rPr>
        <w:t>Д.Кюізенера</w:t>
      </w:r>
      <w:proofErr w:type="spellEnd"/>
      <w:r w:rsidR="006B6D89" w:rsidRPr="005E1FEA">
        <w:rPr>
          <w:rFonts w:ascii="Times New Roman" w:hAnsi="Times New Roman"/>
          <w:b/>
          <w:sz w:val="24"/>
          <w:szCs w:val="24"/>
        </w:rPr>
        <w:t xml:space="preserve">”. </w:t>
      </w:r>
      <w:r w:rsidR="006B6D89" w:rsidRPr="005E1FEA">
        <w:rPr>
          <w:rFonts w:ascii="Times New Roman" w:hAnsi="Times New Roman"/>
          <w:b/>
          <w:sz w:val="24"/>
          <w:szCs w:val="24"/>
          <w:lang w:val="uk-UA"/>
        </w:rPr>
        <w:t xml:space="preserve">Автор - Джордж </w:t>
      </w:r>
      <w:proofErr w:type="spellStart"/>
      <w:r w:rsidR="006B6D89" w:rsidRPr="005E1FEA">
        <w:rPr>
          <w:rFonts w:ascii="Times New Roman" w:hAnsi="Times New Roman"/>
          <w:b/>
          <w:sz w:val="24"/>
          <w:szCs w:val="24"/>
          <w:lang w:val="uk-UA"/>
        </w:rPr>
        <w:t>Кюізенер</w:t>
      </w:r>
      <w:proofErr w:type="spellEnd"/>
    </w:p>
    <w:p w:rsidR="006B6D89" w:rsidRPr="005E1FEA" w:rsidRDefault="006B6D89" w:rsidP="006B6D8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5E1FEA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B6D89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’ятигорець Н.В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6B6D89" w:rsidRPr="005E1FEA" w:rsidRDefault="006B6D89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9" w:rsidRPr="005E1FEA" w:rsidRDefault="00EC4082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Навчальна програма «Розумні паличк</w:t>
            </w:r>
            <w:r w:rsidR="003C0D6D"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» (збірник «Розумні малюки»), автор </w:t>
            </w:r>
            <w:r w:rsidR="0029454C"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П’ятигорець Н.М.</w:t>
            </w:r>
          </w:p>
        </w:tc>
      </w:tr>
    </w:tbl>
    <w:p w:rsidR="006B6D89" w:rsidRPr="005E1FEA" w:rsidRDefault="006B6D89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821F07" w:rsidRPr="005E1FEA" w:rsidRDefault="005E1FEA" w:rsidP="00821F0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9</w:t>
      </w:r>
      <w:r w:rsidR="00821F07" w:rsidRPr="005E1FEA">
        <w:rPr>
          <w:rFonts w:ascii="Times New Roman" w:hAnsi="Times New Roman" w:cs="Times New Roman"/>
          <w:b/>
          <w:lang w:val="uk-UA"/>
        </w:rPr>
        <w:t>. «</w:t>
      </w:r>
      <w:proofErr w:type="spellStart"/>
      <w:r w:rsidR="00821F07" w:rsidRPr="005E1FEA">
        <w:rPr>
          <w:rFonts w:ascii="Times New Roman" w:hAnsi="Times New Roman"/>
          <w:b/>
          <w:sz w:val="24"/>
          <w:szCs w:val="24"/>
          <w:lang w:val="uk-UA"/>
        </w:rPr>
        <w:t>Сендплей</w:t>
      </w:r>
      <w:proofErr w:type="spellEnd"/>
      <w:r w:rsidR="00821F07" w:rsidRPr="005E1FEA">
        <w:rPr>
          <w:rFonts w:ascii="Times New Roman" w:hAnsi="Times New Roman"/>
          <w:b/>
          <w:sz w:val="24"/>
          <w:szCs w:val="24"/>
          <w:lang w:val="uk-UA"/>
        </w:rPr>
        <w:t xml:space="preserve">» (Пісочна терапія) Автор – Дора М. </w:t>
      </w:r>
      <w:proofErr w:type="spellStart"/>
      <w:r w:rsidR="00821F07" w:rsidRPr="005E1FEA">
        <w:rPr>
          <w:rFonts w:ascii="Times New Roman" w:hAnsi="Times New Roman"/>
          <w:b/>
          <w:sz w:val="24"/>
          <w:szCs w:val="24"/>
          <w:lang w:val="uk-UA"/>
        </w:rPr>
        <w:t>Калфф</w:t>
      </w:r>
      <w:proofErr w:type="spellEnd"/>
    </w:p>
    <w:p w:rsidR="00821F07" w:rsidRPr="005E1FEA" w:rsidRDefault="00821F07" w:rsidP="00821F07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5E1FEA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B2510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7" w:rsidRPr="005E1FEA" w:rsidRDefault="000B2510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 w:cs="Times New Roman"/>
                <w:lang w:val="uk-UA"/>
              </w:rPr>
              <w:t>Припутненко С.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821F07" w:rsidRPr="005E1FEA" w:rsidRDefault="00821F07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C" w:rsidRPr="005E1FEA" w:rsidRDefault="002910DC" w:rsidP="002910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 «Чарівна піщинка. Ігри з пісочної терапії для  дітей дошкільного ві</w:t>
            </w:r>
            <w:r w:rsidR="00EC4082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ку».</w:t>
            </w:r>
          </w:p>
          <w:p w:rsidR="002910DC" w:rsidRPr="005E1FEA" w:rsidRDefault="002910DC" w:rsidP="002910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1F07" w:rsidRPr="005E1FEA" w:rsidRDefault="002910DC" w:rsidP="00BC372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няття з використанням методики на тему: «Ознайомлення малюків із буквою </w:t>
            </w:r>
            <w:r w:rsidR="00BC372A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«К». Мандрівка на ферму» (газета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озашкілля» </w:t>
            </w:r>
            <w:r w:rsidR="00BC372A" w:rsidRPr="005E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Г «Шкільний світ» 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№7-8, л</w:t>
            </w:r>
            <w:r w:rsidR="00BC372A" w:rsidRPr="005E1FEA">
              <w:rPr>
                <w:rFonts w:ascii="Times New Roman" w:hAnsi="Times New Roman"/>
                <w:sz w:val="24"/>
                <w:szCs w:val="24"/>
                <w:lang w:val="uk-UA"/>
              </w:rPr>
              <w:t>ипень-серпень 2020 р. ст. 56-59.</w:t>
            </w:r>
          </w:p>
        </w:tc>
      </w:tr>
    </w:tbl>
    <w:p w:rsidR="00821F07" w:rsidRPr="005E1FEA" w:rsidRDefault="00821F07" w:rsidP="008B4F86">
      <w:pPr>
        <w:spacing w:after="0" w:line="240" w:lineRule="auto"/>
        <w:rPr>
          <w:rFonts w:ascii="Times New Roman" w:hAnsi="Times New Roman" w:cs="Times New Roman"/>
          <w:b/>
        </w:rPr>
      </w:pPr>
    </w:p>
    <w:p w:rsidR="00BC372A" w:rsidRPr="005E1FEA" w:rsidRDefault="00BC372A" w:rsidP="008B4F86">
      <w:pPr>
        <w:spacing w:after="0" w:line="240" w:lineRule="auto"/>
        <w:rPr>
          <w:rFonts w:ascii="Times New Roman" w:hAnsi="Times New Roman" w:cs="Times New Roman"/>
          <w:b/>
        </w:rPr>
      </w:pPr>
    </w:p>
    <w:p w:rsidR="000B2510" w:rsidRPr="005E1FEA" w:rsidRDefault="005E1FEA" w:rsidP="000B25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1FEA">
        <w:rPr>
          <w:rFonts w:ascii="Times New Roman" w:hAnsi="Times New Roman" w:cs="Times New Roman"/>
          <w:b/>
          <w:lang w:val="uk-UA"/>
        </w:rPr>
        <w:t>10</w:t>
      </w:r>
      <w:r w:rsidR="000B2510" w:rsidRPr="005E1FEA">
        <w:rPr>
          <w:rFonts w:ascii="Times New Roman" w:hAnsi="Times New Roman" w:cs="Times New Roman"/>
          <w:b/>
          <w:lang w:val="uk-UA"/>
        </w:rPr>
        <w:t>. «</w:t>
      </w:r>
      <w:r w:rsidR="00847D63" w:rsidRPr="005E1FEA">
        <w:rPr>
          <w:rFonts w:ascii="Times New Roman" w:hAnsi="Times New Roman"/>
          <w:b/>
          <w:sz w:val="24"/>
          <w:szCs w:val="24"/>
          <w:lang w:val="uk-UA"/>
        </w:rPr>
        <w:t xml:space="preserve">Використання </w:t>
      </w:r>
      <w:r w:rsidR="00847D63" w:rsidRPr="005E1FEA">
        <w:rPr>
          <w:rFonts w:ascii="Times New Roman" w:hAnsi="Times New Roman"/>
          <w:b/>
          <w:sz w:val="24"/>
          <w:szCs w:val="24"/>
          <w:lang w:val="en-US"/>
        </w:rPr>
        <w:t>LEGO</w:t>
      </w:r>
      <w:r w:rsidR="00847D63" w:rsidRPr="005E1FEA">
        <w:rPr>
          <w:rFonts w:ascii="Times New Roman" w:hAnsi="Times New Roman"/>
          <w:b/>
          <w:sz w:val="24"/>
          <w:szCs w:val="24"/>
        </w:rPr>
        <w:t>-</w:t>
      </w:r>
      <w:r w:rsidR="00847D63" w:rsidRPr="005E1FEA">
        <w:rPr>
          <w:rFonts w:ascii="Times New Roman" w:hAnsi="Times New Roman"/>
          <w:b/>
          <w:sz w:val="24"/>
          <w:szCs w:val="24"/>
          <w:lang w:val="uk-UA"/>
        </w:rPr>
        <w:t>технології в освітньому просторі</w:t>
      </w:r>
      <w:r w:rsidR="00E91EB2" w:rsidRPr="005E1FEA">
        <w:rPr>
          <w:rFonts w:ascii="Times New Roman" w:hAnsi="Times New Roman"/>
          <w:b/>
          <w:sz w:val="24"/>
          <w:szCs w:val="24"/>
          <w:lang w:val="uk-UA"/>
        </w:rPr>
        <w:t>»</w:t>
      </w:r>
      <w:r w:rsidR="00847D63" w:rsidRPr="005E1FEA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0B2510" w:rsidRPr="005E1FEA" w:rsidRDefault="000B2510" w:rsidP="000B251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5E1FEA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B2510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0" w:rsidRPr="005E1FEA" w:rsidRDefault="00847D63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 w:cs="Times New Roman"/>
                <w:lang w:val="uk-UA"/>
              </w:rPr>
              <w:t>Бойко Ю.Ю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0" w:rsidRPr="005E1FEA" w:rsidRDefault="000B2510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0B2510" w:rsidRPr="005E1FEA" w:rsidRDefault="000B2510" w:rsidP="008B4F86">
      <w:pPr>
        <w:spacing w:after="0" w:line="240" w:lineRule="auto"/>
        <w:rPr>
          <w:rFonts w:ascii="Times New Roman" w:hAnsi="Times New Roman" w:cs="Times New Roman"/>
          <w:b/>
        </w:rPr>
      </w:pPr>
    </w:p>
    <w:p w:rsidR="003C0D6D" w:rsidRPr="005E1FEA" w:rsidRDefault="003C0D6D" w:rsidP="008B4F86">
      <w:pPr>
        <w:spacing w:after="0" w:line="240" w:lineRule="auto"/>
        <w:rPr>
          <w:rFonts w:ascii="Times New Roman" w:hAnsi="Times New Roman" w:cs="Times New Roman"/>
          <w:b/>
        </w:rPr>
      </w:pPr>
    </w:p>
    <w:p w:rsidR="003C0D6D" w:rsidRPr="005E1FEA" w:rsidRDefault="003C0D6D" w:rsidP="008B4F86">
      <w:pPr>
        <w:spacing w:after="0" w:line="240" w:lineRule="auto"/>
        <w:rPr>
          <w:rFonts w:ascii="Times New Roman" w:hAnsi="Times New Roman" w:cs="Times New Roman"/>
          <w:b/>
        </w:rPr>
      </w:pPr>
    </w:p>
    <w:p w:rsidR="003C0D6D" w:rsidRPr="005E1FEA" w:rsidRDefault="003C0D6D" w:rsidP="008B4F86">
      <w:pPr>
        <w:spacing w:after="0" w:line="240" w:lineRule="auto"/>
        <w:rPr>
          <w:rFonts w:ascii="Times New Roman" w:hAnsi="Times New Roman" w:cs="Times New Roman"/>
          <w:b/>
        </w:rPr>
      </w:pPr>
    </w:p>
    <w:p w:rsidR="00330B98" w:rsidRPr="005E1FEA" w:rsidRDefault="005E1FEA" w:rsidP="00330B98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11</w:t>
      </w:r>
      <w:r w:rsidR="00330B98" w:rsidRPr="005E1FEA">
        <w:rPr>
          <w:rFonts w:ascii="Times New Roman" w:hAnsi="Times New Roman" w:cs="Times New Roman"/>
          <w:b/>
          <w:lang w:val="uk-UA"/>
        </w:rPr>
        <w:t>. «</w:t>
      </w:r>
      <w:proofErr w:type="spellStart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>Game-based</w:t>
      </w:r>
      <w:proofErr w:type="spellEnd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>lerning</w:t>
      </w:r>
      <w:proofErr w:type="spellEnd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 xml:space="preserve"> як засіб мотивації дітей до вивчення іноземної мови». Керівник проекту з дослідження ефективності застосування ігор у навчанні </w:t>
      </w:r>
      <w:r w:rsidR="00BF1C63" w:rsidRPr="005E1FEA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proofErr w:type="spellStart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>Курт</w:t>
      </w:r>
      <w:proofErr w:type="spellEnd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>Сквір</w:t>
      </w:r>
      <w:proofErr w:type="spellEnd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>Kurt</w:t>
      </w:r>
      <w:proofErr w:type="spellEnd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>Squire</w:t>
      </w:r>
      <w:proofErr w:type="spellEnd"/>
      <w:r w:rsidR="00330B98" w:rsidRPr="005E1FEA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330B98" w:rsidRPr="005E1FEA" w:rsidRDefault="00330B98" w:rsidP="00330B98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5E1FEA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330B98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 w:cs="Times New Roman"/>
                <w:lang w:val="uk-UA"/>
              </w:rPr>
              <w:t>Красновська І.Г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330B98" w:rsidRPr="005E1FEA" w:rsidRDefault="00330B98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98" w:rsidRPr="005E1FEA" w:rsidRDefault="00A97061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</w:tbl>
    <w:p w:rsidR="00330B98" w:rsidRPr="005E1FEA" w:rsidRDefault="00330B98" w:rsidP="008B4F86">
      <w:pPr>
        <w:spacing w:after="0" w:line="240" w:lineRule="auto"/>
        <w:rPr>
          <w:rFonts w:ascii="Times New Roman" w:hAnsi="Times New Roman" w:cs="Times New Roman"/>
          <w:b/>
        </w:rPr>
      </w:pPr>
    </w:p>
    <w:p w:rsidR="00B345ED" w:rsidRPr="005E1FEA" w:rsidRDefault="005E1FEA" w:rsidP="00B345E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12</w:t>
      </w:r>
      <w:r w:rsidR="00B345ED" w:rsidRPr="005E1FEA">
        <w:rPr>
          <w:rFonts w:ascii="Times New Roman" w:hAnsi="Times New Roman" w:cs="Times New Roman"/>
          <w:b/>
          <w:lang w:val="uk-UA"/>
        </w:rPr>
        <w:t>. «</w:t>
      </w:r>
      <w:r w:rsidR="00B345ED" w:rsidRPr="005E1FEA">
        <w:rPr>
          <w:rFonts w:ascii="Times New Roman" w:hAnsi="Times New Roman"/>
          <w:b/>
          <w:sz w:val="24"/>
          <w:szCs w:val="24"/>
          <w:lang w:val="uk-UA"/>
        </w:rPr>
        <w:t xml:space="preserve">Технології </w:t>
      </w:r>
      <w:r w:rsidR="00B345ED" w:rsidRPr="005E1FEA">
        <w:rPr>
          <w:rFonts w:ascii="Times New Roman" w:hAnsi="Times New Roman"/>
          <w:b/>
          <w:sz w:val="24"/>
          <w:szCs w:val="24"/>
          <w:lang w:val="en-US"/>
        </w:rPr>
        <w:t>E</w:t>
      </w:r>
      <w:r w:rsidR="00B345ED" w:rsidRPr="005E1FEA">
        <w:rPr>
          <w:rFonts w:ascii="Times New Roman" w:hAnsi="Times New Roman"/>
          <w:b/>
          <w:sz w:val="24"/>
          <w:szCs w:val="24"/>
          <w:lang w:val="uk-UA"/>
        </w:rPr>
        <w:t>-</w:t>
      </w:r>
      <w:r w:rsidR="00B345ED" w:rsidRPr="005E1FEA">
        <w:rPr>
          <w:rFonts w:ascii="Times New Roman" w:hAnsi="Times New Roman"/>
          <w:b/>
          <w:sz w:val="24"/>
          <w:szCs w:val="24"/>
          <w:lang w:val="en-US"/>
        </w:rPr>
        <w:t>LEARNING</w:t>
      </w:r>
      <w:r w:rsidR="00B345ED" w:rsidRPr="005E1FEA">
        <w:rPr>
          <w:rFonts w:ascii="Times New Roman" w:hAnsi="Times New Roman"/>
          <w:b/>
          <w:sz w:val="24"/>
          <w:szCs w:val="24"/>
          <w:lang w:val="uk-UA"/>
        </w:rPr>
        <w:t xml:space="preserve"> в системі мовної підготовки в гур</w:t>
      </w:r>
      <w:r w:rsidR="0029454C" w:rsidRPr="005E1FEA">
        <w:rPr>
          <w:rFonts w:ascii="Times New Roman" w:hAnsi="Times New Roman"/>
          <w:b/>
          <w:sz w:val="24"/>
          <w:szCs w:val="24"/>
          <w:lang w:val="uk-UA"/>
        </w:rPr>
        <w:t xml:space="preserve">тку англійської мови». </w:t>
      </w:r>
    </w:p>
    <w:p w:rsidR="00B345ED" w:rsidRPr="005E1FEA" w:rsidRDefault="00B345ED" w:rsidP="00B345E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5E1FEA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0" w:name="_GoBack"/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bookmarkEnd w:id="0"/>
      <w:tr w:rsidR="00B345ED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 w:cs="Times New Roman"/>
                <w:lang w:val="uk-UA"/>
              </w:rPr>
              <w:t>Ровна В.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2A" w:rsidRPr="005E1FEA" w:rsidRDefault="00BC372A" w:rsidP="00BC37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Конспект заняття гуртка на тему: «</w:t>
            </w:r>
            <w:r w:rsidRPr="005E1FEA">
              <w:rPr>
                <w:rFonts w:ascii="Times New Roman" w:eastAsia="Times New Roman" w:hAnsi="Times New Roman" w:cs="Times New Roman"/>
                <w:lang w:val="en-US" w:eastAsia="ru-RU"/>
              </w:rPr>
              <w:t>Let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5E1FEA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E1FEA">
              <w:rPr>
                <w:rFonts w:ascii="Times New Roman" w:eastAsia="Times New Roman" w:hAnsi="Times New Roman" w:cs="Times New Roman"/>
                <w:lang w:val="en-US" w:eastAsia="ru-RU"/>
              </w:rPr>
              <w:t>chat</w:t>
            </w: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</w:t>
            </w:r>
            <w:r w:rsidRPr="005E1FEA">
              <w:rPr>
                <w:rFonts w:ascii="Times New Roman" w:hAnsi="Times New Roman"/>
                <w:sz w:val="24"/>
                <w:szCs w:val="24"/>
                <w:lang w:val="uk-UA"/>
              </w:rPr>
              <w:t>(газета «Позашкілля», ВГ «Шкільний світ», №1-2 (181-182), січень-лютий 2022 р., с.82-84).</w:t>
            </w:r>
          </w:p>
          <w:p w:rsidR="00B345ED" w:rsidRPr="005E1FEA" w:rsidRDefault="00B345ED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B345ED" w:rsidRPr="005E1FEA" w:rsidRDefault="00B345ED" w:rsidP="00B345E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A84862" w:rsidRPr="005E1FEA" w:rsidRDefault="005E1FEA" w:rsidP="00A8486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E1FEA">
        <w:rPr>
          <w:rFonts w:ascii="Times New Roman" w:hAnsi="Times New Roman" w:cs="Times New Roman"/>
          <w:b/>
          <w:lang w:val="uk-UA"/>
        </w:rPr>
        <w:t>13</w:t>
      </w:r>
      <w:r w:rsidR="00A84862" w:rsidRPr="005E1FEA">
        <w:rPr>
          <w:rFonts w:ascii="Times New Roman" w:hAnsi="Times New Roman" w:cs="Times New Roman"/>
          <w:b/>
          <w:lang w:val="uk-UA"/>
        </w:rPr>
        <w:t>. «</w:t>
      </w:r>
      <w:r w:rsidR="00A84862" w:rsidRPr="005E1FEA">
        <w:rPr>
          <w:rFonts w:ascii="Times New Roman" w:hAnsi="Times New Roman"/>
          <w:b/>
          <w:sz w:val="24"/>
          <w:szCs w:val="24"/>
          <w:lang w:val="uk-UA"/>
        </w:rPr>
        <w:t>Вокально-методичні принципи М.І. Глінки в сучасному навчанні вокалу». Автор -  М.І. Глінка</w:t>
      </w:r>
    </w:p>
    <w:p w:rsidR="00A84862" w:rsidRPr="005E1FEA" w:rsidRDefault="00A84862" w:rsidP="00A8486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5E1FEA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5E1F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A84862" w:rsidRPr="005E1FEA" w:rsidTr="00C5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ЦТДЮ</w:t>
            </w:r>
          </w:p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62" w:rsidRPr="005E1FEA" w:rsidRDefault="00F10B7F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hAnsi="Times New Roman" w:cs="Times New Roman"/>
                <w:lang w:val="uk-UA"/>
              </w:rPr>
              <w:t>Корячко Л.В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. (04637) 3-03-08,</w:t>
            </w:r>
          </w:p>
          <w:p w:rsidR="00A84862" w:rsidRPr="005E1FEA" w:rsidRDefault="00A84862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3-41-77 ctdup@ukr.net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62" w:rsidRPr="005E1FEA" w:rsidRDefault="00A97061" w:rsidP="00C542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FE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</w:tbl>
    <w:p w:rsidR="00B345ED" w:rsidRPr="005E1FEA" w:rsidRDefault="00B345ED" w:rsidP="008B4F8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345ED" w:rsidRPr="005E1FEA" w:rsidSect="00CD0C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DEE"/>
    <w:multiLevelType w:val="hybridMultilevel"/>
    <w:tmpl w:val="AFC6C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44C5"/>
    <w:multiLevelType w:val="hybridMultilevel"/>
    <w:tmpl w:val="15329B5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01C0"/>
    <w:multiLevelType w:val="hybridMultilevel"/>
    <w:tmpl w:val="87424FD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5AA"/>
    <w:multiLevelType w:val="hybridMultilevel"/>
    <w:tmpl w:val="83EA13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3870"/>
    <w:multiLevelType w:val="hybridMultilevel"/>
    <w:tmpl w:val="829E68F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80970"/>
    <w:multiLevelType w:val="hybridMultilevel"/>
    <w:tmpl w:val="65DAB2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AC"/>
    <w:rsid w:val="0000054F"/>
    <w:rsid w:val="00004040"/>
    <w:rsid w:val="0002042E"/>
    <w:rsid w:val="00022CB1"/>
    <w:rsid w:val="000255C6"/>
    <w:rsid w:val="00035A9B"/>
    <w:rsid w:val="00037A54"/>
    <w:rsid w:val="00037FFE"/>
    <w:rsid w:val="000453D6"/>
    <w:rsid w:val="000455C7"/>
    <w:rsid w:val="000478EC"/>
    <w:rsid w:val="00051F1A"/>
    <w:rsid w:val="0005295E"/>
    <w:rsid w:val="00060995"/>
    <w:rsid w:val="00067173"/>
    <w:rsid w:val="00071C11"/>
    <w:rsid w:val="00073195"/>
    <w:rsid w:val="00075160"/>
    <w:rsid w:val="00087281"/>
    <w:rsid w:val="000A2CE0"/>
    <w:rsid w:val="000A44AB"/>
    <w:rsid w:val="000B081B"/>
    <w:rsid w:val="000B2064"/>
    <w:rsid w:val="000B2510"/>
    <w:rsid w:val="000C6411"/>
    <w:rsid w:val="000F13F5"/>
    <w:rsid w:val="000F37C1"/>
    <w:rsid w:val="000F3E17"/>
    <w:rsid w:val="00101C53"/>
    <w:rsid w:val="00105877"/>
    <w:rsid w:val="00111206"/>
    <w:rsid w:val="001155D2"/>
    <w:rsid w:val="001161A0"/>
    <w:rsid w:val="001217AC"/>
    <w:rsid w:val="00121EFA"/>
    <w:rsid w:val="00124F31"/>
    <w:rsid w:val="00125CB3"/>
    <w:rsid w:val="00134147"/>
    <w:rsid w:val="001362EF"/>
    <w:rsid w:val="00140DB3"/>
    <w:rsid w:val="00146597"/>
    <w:rsid w:val="00152929"/>
    <w:rsid w:val="00155218"/>
    <w:rsid w:val="00155299"/>
    <w:rsid w:val="00162221"/>
    <w:rsid w:val="00164A32"/>
    <w:rsid w:val="00170A69"/>
    <w:rsid w:val="0017461C"/>
    <w:rsid w:val="0017481D"/>
    <w:rsid w:val="00174CD6"/>
    <w:rsid w:val="00176130"/>
    <w:rsid w:val="00177CC0"/>
    <w:rsid w:val="001805CC"/>
    <w:rsid w:val="00180AB0"/>
    <w:rsid w:val="00182836"/>
    <w:rsid w:val="00186292"/>
    <w:rsid w:val="001877A4"/>
    <w:rsid w:val="00194F76"/>
    <w:rsid w:val="00196520"/>
    <w:rsid w:val="001A7D5E"/>
    <w:rsid w:val="001B6AED"/>
    <w:rsid w:val="001C19BF"/>
    <w:rsid w:val="001C3834"/>
    <w:rsid w:val="001C613C"/>
    <w:rsid w:val="001D1D9B"/>
    <w:rsid w:val="001E178D"/>
    <w:rsid w:val="001E72C5"/>
    <w:rsid w:val="001F3964"/>
    <w:rsid w:val="001F6998"/>
    <w:rsid w:val="001F6A1D"/>
    <w:rsid w:val="00200DCD"/>
    <w:rsid w:val="00200F3E"/>
    <w:rsid w:val="00201368"/>
    <w:rsid w:val="0020722D"/>
    <w:rsid w:val="00207F22"/>
    <w:rsid w:val="00214151"/>
    <w:rsid w:val="00223D8D"/>
    <w:rsid w:val="00223F07"/>
    <w:rsid w:val="002338C0"/>
    <w:rsid w:val="002355CA"/>
    <w:rsid w:val="00241484"/>
    <w:rsid w:val="00251BB0"/>
    <w:rsid w:val="002664EC"/>
    <w:rsid w:val="00267298"/>
    <w:rsid w:val="00270076"/>
    <w:rsid w:val="002724E9"/>
    <w:rsid w:val="00272979"/>
    <w:rsid w:val="00277124"/>
    <w:rsid w:val="00277A69"/>
    <w:rsid w:val="00280697"/>
    <w:rsid w:val="00290F01"/>
    <w:rsid w:val="002910DC"/>
    <w:rsid w:val="0029454C"/>
    <w:rsid w:val="002A0741"/>
    <w:rsid w:val="002A1161"/>
    <w:rsid w:val="002A14D1"/>
    <w:rsid w:val="002A218B"/>
    <w:rsid w:val="002B2A54"/>
    <w:rsid w:val="002C0E90"/>
    <w:rsid w:val="002C6A49"/>
    <w:rsid w:val="002D2D0E"/>
    <w:rsid w:val="002D4923"/>
    <w:rsid w:val="002F2740"/>
    <w:rsid w:val="002F75DF"/>
    <w:rsid w:val="002F7A59"/>
    <w:rsid w:val="00302625"/>
    <w:rsid w:val="003065A8"/>
    <w:rsid w:val="00307753"/>
    <w:rsid w:val="00317072"/>
    <w:rsid w:val="00317B88"/>
    <w:rsid w:val="00320B2E"/>
    <w:rsid w:val="00321C3A"/>
    <w:rsid w:val="003252B5"/>
    <w:rsid w:val="00325D07"/>
    <w:rsid w:val="003264EB"/>
    <w:rsid w:val="003269CE"/>
    <w:rsid w:val="00327C25"/>
    <w:rsid w:val="00330B98"/>
    <w:rsid w:val="00331817"/>
    <w:rsid w:val="00342D6B"/>
    <w:rsid w:val="003440FC"/>
    <w:rsid w:val="0035143A"/>
    <w:rsid w:val="00354829"/>
    <w:rsid w:val="003548C1"/>
    <w:rsid w:val="00355E2B"/>
    <w:rsid w:val="00356741"/>
    <w:rsid w:val="00365E49"/>
    <w:rsid w:val="0037510C"/>
    <w:rsid w:val="00377BCF"/>
    <w:rsid w:val="00383643"/>
    <w:rsid w:val="00384588"/>
    <w:rsid w:val="0038458B"/>
    <w:rsid w:val="00385478"/>
    <w:rsid w:val="00386572"/>
    <w:rsid w:val="00391F55"/>
    <w:rsid w:val="00393B83"/>
    <w:rsid w:val="00397991"/>
    <w:rsid w:val="003A2BE3"/>
    <w:rsid w:val="003A5F56"/>
    <w:rsid w:val="003A67FC"/>
    <w:rsid w:val="003B594F"/>
    <w:rsid w:val="003C0D6D"/>
    <w:rsid w:val="003C1CF1"/>
    <w:rsid w:val="003C3E73"/>
    <w:rsid w:val="003C6050"/>
    <w:rsid w:val="003D1DBB"/>
    <w:rsid w:val="003D4D36"/>
    <w:rsid w:val="003E0728"/>
    <w:rsid w:val="003E2B53"/>
    <w:rsid w:val="003E52AA"/>
    <w:rsid w:val="003F1E59"/>
    <w:rsid w:val="003F2A9C"/>
    <w:rsid w:val="003F754A"/>
    <w:rsid w:val="00403295"/>
    <w:rsid w:val="004038F1"/>
    <w:rsid w:val="00414D02"/>
    <w:rsid w:val="00416B24"/>
    <w:rsid w:val="00420B48"/>
    <w:rsid w:val="00421E6C"/>
    <w:rsid w:val="0042442C"/>
    <w:rsid w:val="00431779"/>
    <w:rsid w:val="00434607"/>
    <w:rsid w:val="004505A0"/>
    <w:rsid w:val="00454FED"/>
    <w:rsid w:val="0046418C"/>
    <w:rsid w:val="004823AC"/>
    <w:rsid w:val="00490130"/>
    <w:rsid w:val="004A15C7"/>
    <w:rsid w:val="004A176D"/>
    <w:rsid w:val="004A737C"/>
    <w:rsid w:val="004B3D5A"/>
    <w:rsid w:val="004B6CAE"/>
    <w:rsid w:val="004B7A2F"/>
    <w:rsid w:val="004C186E"/>
    <w:rsid w:val="004C3C1D"/>
    <w:rsid w:val="004D71A9"/>
    <w:rsid w:val="004E0EC6"/>
    <w:rsid w:val="004E3747"/>
    <w:rsid w:val="004E5AC1"/>
    <w:rsid w:val="004F2E6A"/>
    <w:rsid w:val="004F4934"/>
    <w:rsid w:val="00501F6B"/>
    <w:rsid w:val="00503EF9"/>
    <w:rsid w:val="00504BC8"/>
    <w:rsid w:val="0051061F"/>
    <w:rsid w:val="0051185E"/>
    <w:rsid w:val="00513E19"/>
    <w:rsid w:val="0051700C"/>
    <w:rsid w:val="005213E4"/>
    <w:rsid w:val="00522BAD"/>
    <w:rsid w:val="0052590F"/>
    <w:rsid w:val="00526E39"/>
    <w:rsid w:val="00530B32"/>
    <w:rsid w:val="00530C05"/>
    <w:rsid w:val="005311E0"/>
    <w:rsid w:val="00543F5E"/>
    <w:rsid w:val="00544FB7"/>
    <w:rsid w:val="005501C1"/>
    <w:rsid w:val="00556D9A"/>
    <w:rsid w:val="00557ADC"/>
    <w:rsid w:val="00562D5B"/>
    <w:rsid w:val="00563231"/>
    <w:rsid w:val="0056750F"/>
    <w:rsid w:val="0057357A"/>
    <w:rsid w:val="0057361F"/>
    <w:rsid w:val="00575A33"/>
    <w:rsid w:val="00575C56"/>
    <w:rsid w:val="00576022"/>
    <w:rsid w:val="005776D8"/>
    <w:rsid w:val="00583F45"/>
    <w:rsid w:val="005913B1"/>
    <w:rsid w:val="00595763"/>
    <w:rsid w:val="00595821"/>
    <w:rsid w:val="005A13A8"/>
    <w:rsid w:val="005A4911"/>
    <w:rsid w:val="005B483D"/>
    <w:rsid w:val="005B4F66"/>
    <w:rsid w:val="005B5D9A"/>
    <w:rsid w:val="005B626D"/>
    <w:rsid w:val="005C6CC3"/>
    <w:rsid w:val="005D2903"/>
    <w:rsid w:val="005E1FEA"/>
    <w:rsid w:val="005E2556"/>
    <w:rsid w:val="005E2C8B"/>
    <w:rsid w:val="005E5824"/>
    <w:rsid w:val="005F1173"/>
    <w:rsid w:val="005F2CD9"/>
    <w:rsid w:val="005F3535"/>
    <w:rsid w:val="005F3995"/>
    <w:rsid w:val="0060020E"/>
    <w:rsid w:val="006015C1"/>
    <w:rsid w:val="00602602"/>
    <w:rsid w:val="00602878"/>
    <w:rsid w:val="0061021B"/>
    <w:rsid w:val="00612BC9"/>
    <w:rsid w:val="00613D22"/>
    <w:rsid w:val="0061745E"/>
    <w:rsid w:val="0062147D"/>
    <w:rsid w:val="00623D9E"/>
    <w:rsid w:val="00624535"/>
    <w:rsid w:val="00624F17"/>
    <w:rsid w:val="00625BF7"/>
    <w:rsid w:val="00633D91"/>
    <w:rsid w:val="006344C1"/>
    <w:rsid w:val="00640DD4"/>
    <w:rsid w:val="00641541"/>
    <w:rsid w:val="006477C2"/>
    <w:rsid w:val="006606FD"/>
    <w:rsid w:val="0066400A"/>
    <w:rsid w:val="0066646C"/>
    <w:rsid w:val="00672624"/>
    <w:rsid w:val="006735CC"/>
    <w:rsid w:val="00680D35"/>
    <w:rsid w:val="0068458A"/>
    <w:rsid w:val="00687E5C"/>
    <w:rsid w:val="006939F1"/>
    <w:rsid w:val="0069401E"/>
    <w:rsid w:val="00697FD0"/>
    <w:rsid w:val="006A0AA4"/>
    <w:rsid w:val="006A33F0"/>
    <w:rsid w:val="006A3C4A"/>
    <w:rsid w:val="006B6D89"/>
    <w:rsid w:val="006C1EAD"/>
    <w:rsid w:val="006C5453"/>
    <w:rsid w:val="006E0427"/>
    <w:rsid w:val="006E10E5"/>
    <w:rsid w:val="006F1969"/>
    <w:rsid w:val="006F19D1"/>
    <w:rsid w:val="006F4015"/>
    <w:rsid w:val="006F5CE8"/>
    <w:rsid w:val="006F762A"/>
    <w:rsid w:val="00706F52"/>
    <w:rsid w:val="00716A18"/>
    <w:rsid w:val="00726123"/>
    <w:rsid w:val="00731B43"/>
    <w:rsid w:val="00744B13"/>
    <w:rsid w:val="0075529B"/>
    <w:rsid w:val="00761B16"/>
    <w:rsid w:val="00765969"/>
    <w:rsid w:val="007661DF"/>
    <w:rsid w:val="00766CC5"/>
    <w:rsid w:val="007674DF"/>
    <w:rsid w:val="0077490C"/>
    <w:rsid w:val="00774DDA"/>
    <w:rsid w:val="007753C4"/>
    <w:rsid w:val="00781B13"/>
    <w:rsid w:val="007A023A"/>
    <w:rsid w:val="007A0EA9"/>
    <w:rsid w:val="007A76D6"/>
    <w:rsid w:val="007A780B"/>
    <w:rsid w:val="007B3372"/>
    <w:rsid w:val="007C030B"/>
    <w:rsid w:val="007C0725"/>
    <w:rsid w:val="007D1B0D"/>
    <w:rsid w:val="007D61B5"/>
    <w:rsid w:val="007E2805"/>
    <w:rsid w:val="007E6F27"/>
    <w:rsid w:val="007F0D7C"/>
    <w:rsid w:val="00801AC1"/>
    <w:rsid w:val="0080270E"/>
    <w:rsid w:val="0080321D"/>
    <w:rsid w:val="00805BFB"/>
    <w:rsid w:val="00806434"/>
    <w:rsid w:val="008103E4"/>
    <w:rsid w:val="008125A4"/>
    <w:rsid w:val="00821F07"/>
    <w:rsid w:val="00822896"/>
    <w:rsid w:val="00831943"/>
    <w:rsid w:val="00832DA8"/>
    <w:rsid w:val="00834D37"/>
    <w:rsid w:val="00847D63"/>
    <w:rsid w:val="00850A30"/>
    <w:rsid w:val="008511F6"/>
    <w:rsid w:val="00856AA0"/>
    <w:rsid w:val="008636BE"/>
    <w:rsid w:val="008651D0"/>
    <w:rsid w:val="00865B7B"/>
    <w:rsid w:val="00876ACB"/>
    <w:rsid w:val="00876D41"/>
    <w:rsid w:val="0088018C"/>
    <w:rsid w:val="0088224F"/>
    <w:rsid w:val="00884F4B"/>
    <w:rsid w:val="00887229"/>
    <w:rsid w:val="0088726D"/>
    <w:rsid w:val="008A04C7"/>
    <w:rsid w:val="008A2EB4"/>
    <w:rsid w:val="008A650F"/>
    <w:rsid w:val="008A7B2A"/>
    <w:rsid w:val="008B19EA"/>
    <w:rsid w:val="008B4D4D"/>
    <w:rsid w:val="008B4F86"/>
    <w:rsid w:val="008C587A"/>
    <w:rsid w:val="008C7759"/>
    <w:rsid w:val="008D0685"/>
    <w:rsid w:val="008D21B7"/>
    <w:rsid w:val="008D31ED"/>
    <w:rsid w:val="008E0B7D"/>
    <w:rsid w:val="008E1078"/>
    <w:rsid w:val="008F2061"/>
    <w:rsid w:val="008F4419"/>
    <w:rsid w:val="00900025"/>
    <w:rsid w:val="00900479"/>
    <w:rsid w:val="00901496"/>
    <w:rsid w:val="00905E2F"/>
    <w:rsid w:val="00907877"/>
    <w:rsid w:val="00911021"/>
    <w:rsid w:val="00914998"/>
    <w:rsid w:val="00926B65"/>
    <w:rsid w:val="00941CB0"/>
    <w:rsid w:val="0095466D"/>
    <w:rsid w:val="0096261C"/>
    <w:rsid w:val="00967A3A"/>
    <w:rsid w:val="00976553"/>
    <w:rsid w:val="00976731"/>
    <w:rsid w:val="009828D4"/>
    <w:rsid w:val="00982902"/>
    <w:rsid w:val="00982CDC"/>
    <w:rsid w:val="00985401"/>
    <w:rsid w:val="009874A8"/>
    <w:rsid w:val="0099139B"/>
    <w:rsid w:val="00993D18"/>
    <w:rsid w:val="009B199B"/>
    <w:rsid w:val="009B274B"/>
    <w:rsid w:val="009B2D33"/>
    <w:rsid w:val="009B3B8D"/>
    <w:rsid w:val="009C66B1"/>
    <w:rsid w:val="009C7D62"/>
    <w:rsid w:val="009D4772"/>
    <w:rsid w:val="009D4D7F"/>
    <w:rsid w:val="009E7255"/>
    <w:rsid w:val="009F2D43"/>
    <w:rsid w:val="009F38C7"/>
    <w:rsid w:val="00A04D6A"/>
    <w:rsid w:val="00A05719"/>
    <w:rsid w:val="00A110BA"/>
    <w:rsid w:val="00A133E7"/>
    <w:rsid w:val="00A13D88"/>
    <w:rsid w:val="00A23175"/>
    <w:rsid w:val="00A23F6C"/>
    <w:rsid w:val="00A241EF"/>
    <w:rsid w:val="00A30210"/>
    <w:rsid w:val="00A35B43"/>
    <w:rsid w:val="00A429C2"/>
    <w:rsid w:val="00A42C84"/>
    <w:rsid w:val="00A43BCF"/>
    <w:rsid w:val="00A444DD"/>
    <w:rsid w:val="00A45B3A"/>
    <w:rsid w:val="00A461FE"/>
    <w:rsid w:val="00A47785"/>
    <w:rsid w:val="00A527B3"/>
    <w:rsid w:val="00A52B40"/>
    <w:rsid w:val="00A537AA"/>
    <w:rsid w:val="00A56FB5"/>
    <w:rsid w:val="00A5778F"/>
    <w:rsid w:val="00A6008E"/>
    <w:rsid w:val="00A72C1F"/>
    <w:rsid w:val="00A73F19"/>
    <w:rsid w:val="00A74115"/>
    <w:rsid w:val="00A750BC"/>
    <w:rsid w:val="00A75F1C"/>
    <w:rsid w:val="00A77C46"/>
    <w:rsid w:val="00A84847"/>
    <w:rsid w:val="00A84862"/>
    <w:rsid w:val="00A8778A"/>
    <w:rsid w:val="00A97061"/>
    <w:rsid w:val="00AA3139"/>
    <w:rsid w:val="00AA786D"/>
    <w:rsid w:val="00AC1A49"/>
    <w:rsid w:val="00AC3729"/>
    <w:rsid w:val="00AC50D4"/>
    <w:rsid w:val="00AC54BF"/>
    <w:rsid w:val="00AC5AF8"/>
    <w:rsid w:val="00AD2F1A"/>
    <w:rsid w:val="00AD7B6B"/>
    <w:rsid w:val="00AE417B"/>
    <w:rsid w:val="00AF1B23"/>
    <w:rsid w:val="00AF4A7A"/>
    <w:rsid w:val="00AF4DED"/>
    <w:rsid w:val="00B02642"/>
    <w:rsid w:val="00B06C7B"/>
    <w:rsid w:val="00B11684"/>
    <w:rsid w:val="00B22A9B"/>
    <w:rsid w:val="00B23B85"/>
    <w:rsid w:val="00B23F4A"/>
    <w:rsid w:val="00B318BB"/>
    <w:rsid w:val="00B327F0"/>
    <w:rsid w:val="00B345ED"/>
    <w:rsid w:val="00B42D2F"/>
    <w:rsid w:val="00B43768"/>
    <w:rsid w:val="00B44B51"/>
    <w:rsid w:val="00B47C08"/>
    <w:rsid w:val="00B515E8"/>
    <w:rsid w:val="00B53417"/>
    <w:rsid w:val="00B55664"/>
    <w:rsid w:val="00B64B6C"/>
    <w:rsid w:val="00B92B41"/>
    <w:rsid w:val="00B96BB4"/>
    <w:rsid w:val="00BA0F1E"/>
    <w:rsid w:val="00BA54F6"/>
    <w:rsid w:val="00BB414D"/>
    <w:rsid w:val="00BB6C6F"/>
    <w:rsid w:val="00BC1A25"/>
    <w:rsid w:val="00BC2A0D"/>
    <w:rsid w:val="00BC372A"/>
    <w:rsid w:val="00BD2ECE"/>
    <w:rsid w:val="00BD5611"/>
    <w:rsid w:val="00BE343D"/>
    <w:rsid w:val="00BE7791"/>
    <w:rsid w:val="00BE784D"/>
    <w:rsid w:val="00BF1C63"/>
    <w:rsid w:val="00C03DF0"/>
    <w:rsid w:val="00C13AFE"/>
    <w:rsid w:val="00C34E12"/>
    <w:rsid w:val="00C35F8E"/>
    <w:rsid w:val="00C37338"/>
    <w:rsid w:val="00C407A9"/>
    <w:rsid w:val="00C50379"/>
    <w:rsid w:val="00C5144C"/>
    <w:rsid w:val="00C54A66"/>
    <w:rsid w:val="00C574D4"/>
    <w:rsid w:val="00C664C1"/>
    <w:rsid w:val="00C71147"/>
    <w:rsid w:val="00C74477"/>
    <w:rsid w:val="00C74E19"/>
    <w:rsid w:val="00C763F3"/>
    <w:rsid w:val="00C86BA8"/>
    <w:rsid w:val="00C94251"/>
    <w:rsid w:val="00CA4C30"/>
    <w:rsid w:val="00CA7AB2"/>
    <w:rsid w:val="00CB5883"/>
    <w:rsid w:val="00CC13AF"/>
    <w:rsid w:val="00CC503C"/>
    <w:rsid w:val="00CC560B"/>
    <w:rsid w:val="00CD0C11"/>
    <w:rsid w:val="00CD68E0"/>
    <w:rsid w:val="00CE51DE"/>
    <w:rsid w:val="00CE6BBA"/>
    <w:rsid w:val="00CF4B7B"/>
    <w:rsid w:val="00D016D7"/>
    <w:rsid w:val="00D02896"/>
    <w:rsid w:val="00D02CCA"/>
    <w:rsid w:val="00D02E2E"/>
    <w:rsid w:val="00D058DD"/>
    <w:rsid w:val="00D144C6"/>
    <w:rsid w:val="00D14D90"/>
    <w:rsid w:val="00D248E9"/>
    <w:rsid w:val="00D30115"/>
    <w:rsid w:val="00D353F1"/>
    <w:rsid w:val="00D41930"/>
    <w:rsid w:val="00D4249C"/>
    <w:rsid w:val="00D42783"/>
    <w:rsid w:val="00D46E25"/>
    <w:rsid w:val="00D54A37"/>
    <w:rsid w:val="00D56578"/>
    <w:rsid w:val="00D566BF"/>
    <w:rsid w:val="00D56F94"/>
    <w:rsid w:val="00D61BEA"/>
    <w:rsid w:val="00D62F12"/>
    <w:rsid w:val="00D64DFB"/>
    <w:rsid w:val="00D72DCF"/>
    <w:rsid w:val="00D807E2"/>
    <w:rsid w:val="00D87A2C"/>
    <w:rsid w:val="00D937BD"/>
    <w:rsid w:val="00DA092D"/>
    <w:rsid w:val="00DA0A8C"/>
    <w:rsid w:val="00DA35C8"/>
    <w:rsid w:val="00DA5A29"/>
    <w:rsid w:val="00DB4777"/>
    <w:rsid w:val="00DB5862"/>
    <w:rsid w:val="00DB6766"/>
    <w:rsid w:val="00DC798F"/>
    <w:rsid w:val="00DD04D7"/>
    <w:rsid w:val="00DD3AF0"/>
    <w:rsid w:val="00DD3FFC"/>
    <w:rsid w:val="00DE12C0"/>
    <w:rsid w:val="00DE202D"/>
    <w:rsid w:val="00DE2A42"/>
    <w:rsid w:val="00DE6D22"/>
    <w:rsid w:val="00DF1868"/>
    <w:rsid w:val="00DF3033"/>
    <w:rsid w:val="00DF4438"/>
    <w:rsid w:val="00E21386"/>
    <w:rsid w:val="00E22385"/>
    <w:rsid w:val="00E22FDB"/>
    <w:rsid w:val="00E24BA4"/>
    <w:rsid w:val="00E3038B"/>
    <w:rsid w:val="00E349BF"/>
    <w:rsid w:val="00E37B02"/>
    <w:rsid w:val="00E416A3"/>
    <w:rsid w:val="00E439CB"/>
    <w:rsid w:val="00E44AF5"/>
    <w:rsid w:val="00E45F0D"/>
    <w:rsid w:val="00E45FC6"/>
    <w:rsid w:val="00E47BB7"/>
    <w:rsid w:val="00E54794"/>
    <w:rsid w:val="00E6123E"/>
    <w:rsid w:val="00E65684"/>
    <w:rsid w:val="00E65F59"/>
    <w:rsid w:val="00E6680B"/>
    <w:rsid w:val="00E70610"/>
    <w:rsid w:val="00E70AC0"/>
    <w:rsid w:val="00E726F9"/>
    <w:rsid w:val="00E91EB2"/>
    <w:rsid w:val="00E92826"/>
    <w:rsid w:val="00EA0978"/>
    <w:rsid w:val="00EA159D"/>
    <w:rsid w:val="00EA1AEC"/>
    <w:rsid w:val="00EA219C"/>
    <w:rsid w:val="00EA3E06"/>
    <w:rsid w:val="00EB1745"/>
    <w:rsid w:val="00EB5640"/>
    <w:rsid w:val="00EC10D0"/>
    <w:rsid w:val="00EC4082"/>
    <w:rsid w:val="00EC499C"/>
    <w:rsid w:val="00ED3C2D"/>
    <w:rsid w:val="00ED4AA5"/>
    <w:rsid w:val="00ED6926"/>
    <w:rsid w:val="00ED77F6"/>
    <w:rsid w:val="00EF3AC1"/>
    <w:rsid w:val="00EF3BF1"/>
    <w:rsid w:val="00EF7344"/>
    <w:rsid w:val="00F04CF9"/>
    <w:rsid w:val="00F0558A"/>
    <w:rsid w:val="00F10B7F"/>
    <w:rsid w:val="00F1339A"/>
    <w:rsid w:val="00F16746"/>
    <w:rsid w:val="00F17C6C"/>
    <w:rsid w:val="00F2789C"/>
    <w:rsid w:val="00F303D0"/>
    <w:rsid w:val="00F33B2A"/>
    <w:rsid w:val="00F34E02"/>
    <w:rsid w:val="00F3752E"/>
    <w:rsid w:val="00F45C27"/>
    <w:rsid w:val="00F570A9"/>
    <w:rsid w:val="00F571B8"/>
    <w:rsid w:val="00F57E29"/>
    <w:rsid w:val="00F65AE2"/>
    <w:rsid w:val="00F70605"/>
    <w:rsid w:val="00F70D56"/>
    <w:rsid w:val="00F72B35"/>
    <w:rsid w:val="00F73C09"/>
    <w:rsid w:val="00F74375"/>
    <w:rsid w:val="00F74545"/>
    <w:rsid w:val="00F81CDC"/>
    <w:rsid w:val="00F81DB4"/>
    <w:rsid w:val="00F849CE"/>
    <w:rsid w:val="00F86382"/>
    <w:rsid w:val="00F8659A"/>
    <w:rsid w:val="00F91A4B"/>
    <w:rsid w:val="00FA5243"/>
    <w:rsid w:val="00FA728F"/>
    <w:rsid w:val="00FB5A6A"/>
    <w:rsid w:val="00FC08EB"/>
    <w:rsid w:val="00FC3D88"/>
    <w:rsid w:val="00FD5BAA"/>
    <w:rsid w:val="00FD75A2"/>
    <w:rsid w:val="00FE12B2"/>
    <w:rsid w:val="00FE2D5D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A8EF"/>
  <w15:docId w15:val="{97A156A8-1EDF-4886-8CFB-8F8D2CC5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4B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C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27C2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rsid w:val="0060020E"/>
    <w:rPr>
      <w:rFonts w:ascii="Times New Roman" w:eastAsia="Times New Roman" w:hAnsi="Times New Roman"/>
      <w:spacing w:val="-3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rsid w:val="0060020E"/>
    <w:pPr>
      <w:widowControl w:val="0"/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du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0FE5-692E-4BA5-A7FD-1EA3E776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Светлана</cp:lastModifiedBy>
  <cp:revision>62</cp:revision>
  <cp:lastPrinted>2021-03-11T13:05:00Z</cp:lastPrinted>
  <dcterms:created xsi:type="dcterms:W3CDTF">2021-02-26T09:43:00Z</dcterms:created>
  <dcterms:modified xsi:type="dcterms:W3CDTF">2023-01-31T11:38:00Z</dcterms:modified>
</cp:coreProperties>
</file>